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新编  卷20  上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新编  卷2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45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新编  卷2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